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6614D" w14:textId="77777777" w:rsidR="0071277A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atalie B. Choate</w:t>
      </w:r>
    </w:p>
    <w:p w14:paraId="106FBCEB" w14:textId="77777777" w:rsidR="0071277A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utter McClennen &amp; Fish</w:t>
      </w:r>
    </w:p>
    <w:p w14:paraId="54A36C35" w14:textId="6A1B0A7B" w:rsidR="00291730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Boston</w:t>
      </w:r>
      <w:r w:rsidR="00B10043"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Massachusetts</w:t>
      </w:r>
    </w:p>
    <w:p w14:paraId="1C7B22E5" w14:textId="77777777" w:rsidR="00291730" w:rsidRPr="0071277A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71277A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9D4EA2A" w14:textId="0894C094" w:rsid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atalie Choate is an attorney with Nutter McClennen &amp; Fish in Boston. Her practice is limited to consultations on estate pl</w:t>
      </w:r>
      <w:r w:rsidR="0017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ning for retirement benefits. 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 book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fe and Death Planning for Retirement Benefit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leading resource for professionals.</w:t>
      </w:r>
    </w:p>
    <w:p w14:paraId="5E3CAC6B" w14:textId="77777777" w:rsidR="00EE175E" w:rsidRPr="0071277A" w:rsidRDefault="00EE175E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45722E" w14:textId="52F86A49" w:rsid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ss Choate is a fellow and former Regent of the American College of Trust and Estate Counsel, former chair of its Employee Benefits Committee, and an editorial advisor for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usts and Estat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amed “Estate Planner of the Year” by the Boston Estate Planning Council, she is list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Best Lawyers in America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has the “Distinguished Accredited Estate Planner” designation.</w:t>
      </w:r>
    </w:p>
    <w:p w14:paraId="58AF5E7C" w14:textId="77777777" w:rsidR="00EE175E" w:rsidRPr="0071277A" w:rsidRDefault="00EE175E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272BB62B" w14:textId="1F12441E" w:rsidR="0071277A" w:rsidRP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 articles have been publish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TEC Notes, Estate Planning, Trusts and Estat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ax Practitioners Journal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ax Management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iss Choate has lectured at major tax institutes and other venues across the country. Her comments on estate and retirement planning have been quot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Wall Street Journal, Money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he New York Tim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orb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F75A2A" w14:textId="51A3CCDE" w:rsidR="0023358C" w:rsidRPr="0071277A" w:rsidRDefault="0023358C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71277A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172DD0"/>
    <w:rsid w:val="0023358C"/>
    <w:rsid w:val="00244787"/>
    <w:rsid w:val="0027613D"/>
    <w:rsid w:val="00291730"/>
    <w:rsid w:val="002B04CC"/>
    <w:rsid w:val="002C42C8"/>
    <w:rsid w:val="002E4D83"/>
    <w:rsid w:val="00410CD8"/>
    <w:rsid w:val="004C45C1"/>
    <w:rsid w:val="00640A70"/>
    <w:rsid w:val="0071277A"/>
    <w:rsid w:val="007C45ED"/>
    <w:rsid w:val="008418FE"/>
    <w:rsid w:val="00971F86"/>
    <w:rsid w:val="009B0F38"/>
    <w:rsid w:val="009F22BF"/>
    <w:rsid w:val="00A2473C"/>
    <w:rsid w:val="00B10043"/>
    <w:rsid w:val="00BA1870"/>
    <w:rsid w:val="00CB2985"/>
    <w:rsid w:val="00EE175E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8192-EEAF-6441-924B-279B99C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6</cp:revision>
  <cp:lastPrinted>2016-11-29T20:32:00Z</cp:lastPrinted>
  <dcterms:created xsi:type="dcterms:W3CDTF">2017-05-18T17:43:00Z</dcterms:created>
  <dcterms:modified xsi:type="dcterms:W3CDTF">2017-12-19T03:31:00Z</dcterms:modified>
</cp:coreProperties>
</file>